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64B" w14:textId="77777777" w:rsidR="00B91ED9" w:rsidRPr="00DA2B00" w:rsidRDefault="00502E38" w:rsidP="003C5764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</w:rPr>
      </w:pPr>
      <w:r w:rsidRPr="00DA2B00">
        <w:rPr>
          <w:rFonts w:asciiTheme="minorHAnsi" w:hAnsiTheme="minorHAnsi" w:cstheme="minorHAnsi"/>
          <w:b/>
        </w:rPr>
        <w:t xml:space="preserve">Załącznik nr </w:t>
      </w:r>
      <w:r w:rsidR="006C19CF" w:rsidRPr="00DA2B00">
        <w:rPr>
          <w:rFonts w:asciiTheme="minorHAnsi" w:hAnsiTheme="minorHAnsi" w:cstheme="minorHAnsi"/>
          <w:b/>
        </w:rPr>
        <w:t>5</w:t>
      </w:r>
      <w:r w:rsidR="000965E4" w:rsidRPr="00DA2B00">
        <w:rPr>
          <w:rFonts w:asciiTheme="minorHAnsi" w:hAnsiTheme="minorHAnsi" w:cstheme="minorHAnsi"/>
          <w:b/>
        </w:rPr>
        <w:t xml:space="preserve"> </w:t>
      </w:r>
      <w:r w:rsidR="00B91ED9" w:rsidRPr="00DA2B00">
        <w:rPr>
          <w:rFonts w:asciiTheme="minorHAnsi" w:hAnsiTheme="minorHAnsi" w:cstheme="minorHAnsi"/>
          <w:b/>
        </w:rPr>
        <w:t>do SWZ</w:t>
      </w:r>
    </w:p>
    <w:p w14:paraId="3D451BFC" w14:textId="77777777" w:rsidR="001C1839" w:rsidRPr="00DA2B00" w:rsidRDefault="000965E4" w:rsidP="001C1839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  <w:color w:val="1F4E79"/>
        </w:rPr>
      </w:pPr>
      <w:r w:rsidRPr="00DA2B00">
        <w:rPr>
          <w:rFonts w:asciiTheme="minorHAnsi" w:hAnsiTheme="minorHAnsi" w:cstheme="minorHAnsi"/>
          <w:b/>
        </w:rPr>
        <w:t xml:space="preserve">Wykaz </w:t>
      </w:r>
      <w:r w:rsidR="00E851DA" w:rsidRPr="00DA2B00">
        <w:rPr>
          <w:rFonts w:asciiTheme="minorHAnsi" w:hAnsiTheme="minorHAnsi" w:cstheme="minorHAnsi"/>
          <w:b/>
        </w:rPr>
        <w:t>dostaw</w:t>
      </w:r>
    </w:p>
    <w:p w14:paraId="1F4F69FE" w14:textId="77777777" w:rsidR="00352BB8" w:rsidRPr="00DA2B00" w:rsidRDefault="00352BB8" w:rsidP="00352BB8">
      <w:pPr>
        <w:pStyle w:val="Default"/>
        <w:jc w:val="both"/>
        <w:rPr>
          <w:rFonts w:asciiTheme="minorHAnsi" w:hAnsiTheme="minorHAnsi" w:cstheme="minorHAnsi"/>
          <w:i/>
          <w:color w:val="002060"/>
          <w:u w:val="single"/>
        </w:rPr>
      </w:pPr>
    </w:p>
    <w:p w14:paraId="44A1E7C6" w14:textId="77777777" w:rsidR="008F18B3" w:rsidRPr="00DA2B00" w:rsidRDefault="008F18B3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1245811B" w14:textId="77777777" w:rsidR="008F18B3" w:rsidRPr="00DA2B00" w:rsidRDefault="008F18B3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0F76AB0C" w14:textId="77777777" w:rsidR="000965E4" w:rsidRPr="00DA2B00" w:rsidRDefault="000965E4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568CB4B7" w14:textId="5DEC9860" w:rsidR="000965E4" w:rsidRPr="00DA2B00" w:rsidRDefault="000965E4" w:rsidP="000965E4">
      <w:pPr>
        <w:pStyle w:val="Default"/>
        <w:rPr>
          <w:rFonts w:asciiTheme="minorHAnsi" w:hAnsiTheme="minorHAnsi" w:cstheme="minorHAnsi"/>
          <w:bCs/>
        </w:rPr>
      </w:pPr>
      <w:r w:rsidRPr="00DA2B00">
        <w:rPr>
          <w:rFonts w:asciiTheme="minorHAnsi" w:hAnsiTheme="minorHAnsi" w:cstheme="minorHAnsi"/>
          <w:bCs/>
        </w:rPr>
        <w:t xml:space="preserve">.....................................................................                                                             </w:t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="009571F7" w:rsidRPr="00DA2B00">
        <w:rPr>
          <w:rFonts w:asciiTheme="minorHAnsi" w:hAnsiTheme="minorHAnsi" w:cstheme="minorHAnsi"/>
          <w:bCs/>
        </w:rPr>
        <w:tab/>
      </w:r>
      <w:r w:rsidRPr="00DA2B00">
        <w:rPr>
          <w:rFonts w:asciiTheme="minorHAnsi" w:hAnsiTheme="minorHAnsi" w:cstheme="minorHAnsi"/>
          <w:bCs/>
        </w:rPr>
        <w:t xml:space="preserve">………………………, </w:t>
      </w:r>
      <w:proofErr w:type="spellStart"/>
      <w:r w:rsidRPr="00DA2B00">
        <w:rPr>
          <w:rFonts w:asciiTheme="minorHAnsi" w:hAnsiTheme="minorHAnsi" w:cstheme="minorHAnsi"/>
          <w:bCs/>
        </w:rPr>
        <w:t>dn</w:t>
      </w:r>
      <w:proofErr w:type="spellEnd"/>
      <w:r w:rsidRPr="00DA2B00">
        <w:rPr>
          <w:rFonts w:asciiTheme="minorHAnsi" w:hAnsiTheme="minorHAnsi" w:cstheme="minorHAnsi"/>
          <w:bCs/>
        </w:rPr>
        <w:t>………….</w:t>
      </w:r>
    </w:p>
    <w:p w14:paraId="6EFDA3A6" w14:textId="77777777" w:rsidR="003C5764" w:rsidRPr="00DA2B00" w:rsidRDefault="000965E4" w:rsidP="000965E4">
      <w:pPr>
        <w:pStyle w:val="Default"/>
        <w:rPr>
          <w:rFonts w:asciiTheme="minorHAnsi" w:hAnsiTheme="minorHAnsi" w:cstheme="minorHAnsi"/>
          <w:bCs/>
          <w:i/>
          <w:iCs/>
        </w:rPr>
      </w:pPr>
      <w:r w:rsidRPr="00DA2B00">
        <w:rPr>
          <w:rFonts w:asciiTheme="minorHAnsi" w:hAnsiTheme="minorHAnsi" w:cstheme="minorHAnsi"/>
          <w:bCs/>
        </w:rPr>
        <w:t xml:space="preserve">                </w:t>
      </w:r>
      <w:r w:rsidRPr="00DA2B00">
        <w:rPr>
          <w:rFonts w:asciiTheme="minorHAnsi" w:hAnsiTheme="minorHAnsi" w:cstheme="minorHAnsi"/>
          <w:bCs/>
          <w:i/>
          <w:iCs/>
        </w:rPr>
        <w:t xml:space="preserve">Nazwa Wykonawcy                                                                                          </w:t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</w:r>
      <w:r w:rsidR="009571F7" w:rsidRPr="00DA2B00">
        <w:rPr>
          <w:rFonts w:asciiTheme="minorHAnsi" w:hAnsiTheme="minorHAnsi" w:cstheme="minorHAnsi"/>
          <w:bCs/>
          <w:i/>
          <w:iCs/>
        </w:rPr>
        <w:tab/>
        <w:t xml:space="preserve">       </w:t>
      </w:r>
      <w:r w:rsidRPr="00DA2B00">
        <w:rPr>
          <w:rFonts w:asciiTheme="minorHAnsi" w:hAnsiTheme="minorHAnsi" w:cstheme="minorHAnsi"/>
          <w:bCs/>
          <w:i/>
          <w:iCs/>
        </w:rPr>
        <w:t>miejscowość</w:t>
      </w:r>
    </w:p>
    <w:p w14:paraId="137C08F9" w14:textId="77777777" w:rsidR="008F18B3" w:rsidRPr="00DA2B00" w:rsidRDefault="008F18B3" w:rsidP="003C5764">
      <w:pPr>
        <w:pStyle w:val="Default"/>
        <w:rPr>
          <w:rFonts w:asciiTheme="minorHAnsi" w:hAnsiTheme="minorHAnsi" w:cstheme="minorHAnsi"/>
          <w:bCs/>
        </w:rPr>
      </w:pPr>
    </w:p>
    <w:p w14:paraId="18710111" w14:textId="77777777" w:rsidR="000A411B" w:rsidRPr="00DA2B00" w:rsidRDefault="000A411B" w:rsidP="00E851DA">
      <w:pPr>
        <w:pStyle w:val="Default"/>
        <w:rPr>
          <w:rFonts w:asciiTheme="minorHAnsi" w:hAnsiTheme="minorHAnsi" w:cstheme="minorHAnsi"/>
          <w:b/>
        </w:rPr>
      </w:pPr>
    </w:p>
    <w:p w14:paraId="42429D07" w14:textId="77777777" w:rsidR="000965E4" w:rsidRPr="00DA2B00" w:rsidRDefault="000965E4" w:rsidP="000965E4">
      <w:pPr>
        <w:pStyle w:val="Default"/>
        <w:jc w:val="center"/>
        <w:rPr>
          <w:rFonts w:asciiTheme="minorHAnsi" w:hAnsiTheme="minorHAnsi" w:cstheme="minorHAnsi"/>
          <w:b/>
        </w:rPr>
      </w:pPr>
      <w:r w:rsidRPr="00DA2B00">
        <w:rPr>
          <w:rFonts w:asciiTheme="minorHAnsi" w:hAnsiTheme="minorHAnsi" w:cstheme="minorHAnsi"/>
          <w:b/>
        </w:rPr>
        <w:t xml:space="preserve">WYKAZ </w:t>
      </w:r>
      <w:r w:rsidR="00E851DA" w:rsidRPr="00DA2B00">
        <w:rPr>
          <w:rFonts w:asciiTheme="minorHAnsi" w:hAnsiTheme="minorHAnsi" w:cstheme="minorHAnsi"/>
          <w:b/>
        </w:rPr>
        <w:t>DOSTAW</w:t>
      </w:r>
    </w:p>
    <w:p w14:paraId="108EE3B2" w14:textId="41C8FC79" w:rsidR="000A411B" w:rsidRPr="00DA2B00" w:rsidRDefault="000965E4" w:rsidP="00891BBE">
      <w:pPr>
        <w:pStyle w:val="Default"/>
        <w:spacing w:line="276" w:lineRule="auto"/>
        <w:jc w:val="center"/>
        <w:rPr>
          <w:rFonts w:asciiTheme="minorHAnsi" w:hAnsiTheme="minorHAnsi" w:cstheme="minorHAnsi"/>
          <w:bCs/>
        </w:rPr>
      </w:pPr>
      <w:r w:rsidRPr="00DA2B00">
        <w:rPr>
          <w:rFonts w:asciiTheme="minorHAnsi" w:hAnsiTheme="minorHAnsi" w:cstheme="minorHAnsi"/>
          <w:bCs/>
        </w:rPr>
        <w:t xml:space="preserve">w postępowaniu o udzielenie zamówienia publicznego </w:t>
      </w:r>
      <w:r w:rsidR="007320FF" w:rsidRPr="00DA2B00">
        <w:rPr>
          <w:rFonts w:asciiTheme="minorHAnsi" w:hAnsiTheme="minorHAnsi" w:cstheme="minorHAnsi"/>
          <w:bCs/>
        </w:rPr>
        <w:t xml:space="preserve">prowadzonym </w:t>
      </w:r>
      <w:r w:rsidRPr="00DA2B00">
        <w:rPr>
          <w:rFonts w:asciiTheme="minorHAnsi" w:hAnsiTheme="minorHAnsi" w:cstheme="minorHAnsi"/>
          <w:bCs/>
        </w:rPr>
        <w:t xml:space="preserve">w trybie przetargu nieograniczonego </w:t>
      </w:r>
      <w:r w:rsidR="000A411B" w:rsidRPr="00DA2B00">
        <w:rPr>
          <w:rFonts w:asciiTheme="minorHAnsi" w:hAnsiTheme="minorHAnsi" w:cstheme="minorHAnsi"/>
          <w:bCs/>
        </w:rPr>
        <w:t>którego przedmiotem zamówienia jest:</w:t>
      </w:r>
    </w:p>
    <w:p w14:paraId="54C1E873" w14:textId="77777777" w:rsidR="000A411B" w:rsidRPr="00DA2B00" w:rsidRDefault="000A411B" w:rsidP="000A411B">
      <w:pPr>
        <w:pStyle w:val="Default"/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2DFF53E1" w14:textId="2CC7357C" w:rsidR="00FF7EB0" w:rsidRPr="00DA2B00" w:rsidRDefault="003268BA" w:rsidP="00891BBE">
      <w:pPr>
        <w:jc w:val="center"/>
        <w:rPr>
          <w:rFonts w:asciiTheme="minorHAnsi" w:hAnsiTheme="minorHAnsi" w:cstheme="minorHAnsi"/>
          <w:b/>
          <w:bCs/>
        </w:rPr>
      </w:pPr>
      <w:r w:rsidRPr="00DA2B00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dostawa, montaż i instalacja wyposażenia meblowego pomieszczeń biurowych, </w:t>
      </w:r>
      <w:proofErr w:type="spellStart"/>
      <w:r w:rsidRPr="00DA2B00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al</w:t>
      </w:r>
      <w:proofErr w:type="spellEnd"/>
      <w:r w:rsidRPr="00DA2B00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konferencyjnych, przestrzeni otwartych, sali jadalnej restauracji oraz przestrzeni kawiarni, pomieszczeń szatniowych i innych pomieszczeń, w tym pomocniczych w nowej siedzibie Małopolskiego Centrum Nauki Cogiteon</w:t>
      </w:r>
      <w:r w:rsidR="00331182" w:rsidRPr="00DA2B00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</w:t>
      </w:r>
      <w:r w:rsidR="00331182" w:rsidRPr="00DA2B00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FF7EB0" w:rsidRPr="00DA2B00">
        <w:rPr>
          <w:rFonts w:asciiTheme="minorHAnsi" w:eastAsia="Arial" w:hAnsiTheme="minorHAnsi" w:cstheme="minorHAnsi"/>
          <w:b/>
          <w:bCs/>
        </w:rPr>
        <w:t xml:space="preserve"> </w:t>
      </w:r>
      <w:r w:rsidR="00FF7EB0" w:rsidRPr="00DA2B00">
        <w:rPr>
          <w:rFonts w:asciiTheme="minorHAnsi" w:hAnsiTheme="minorHAnsi" w:cstheme="minorHAnsi"/>
          <w:b/>
          <w:bCs/>
        </w:rPr>
        <w:t xml:space="preserve">– znak sprawy: </w:t>
      </w:r>
      <w:r w:rsidR="3F305919" w:rsidRPr="00DA2B00">
        <w:rPr>
          <w:rFonts w:asciiTheme="minorHAnsi" w:hAnsiTheme="minorHAnsi" w:cstheme="minorHAnsi"/>
          <w:b/>
          <w:bCs/>
        </w:rPr>
        <w:t>MCN.5.261</w:t>
      </w:r>
      <w:r w:rsidR="00287552">
        <w:rPr>
          <w:rFonts w:asciiTheme="minorHAnsi" w:hAnsiTheme="minorHAnsi" w:cstheme="minorHAnsi"/>
          <w:b/>
          <w:bCs/>
        </w:rPr>
        <w:t>.23.</w:t>
      </w:r>
      <w:r w:rsidR="3F305919" w:rsidRPr="00DA2B00">
        <w:rPr>
          <w:rFonts w:asciiTheme="minorHAnsi" w:hAnsiTheme="minorHAnsi" w:cstheme="minorHAnsi"/>
          <w:b/>
          <w:bCs/>
        </w:rPr>
        <w:t>2023</w:t>
      </w:r>
      <w:r w:rsidR="40F4BDE5" w:rsidRPr="00DA2B00">
        <w:rPr>
          <w:rFonts w:asciiTheme="minorHAnsi" w:hAnsiTheme="minorHAnsi" w:cstheme="minorHAnsi"/>
          <w:b/>
          <w:bCs/>
        </w:rPr>
        <w:t>.</w:t>
      </w:r>
    </w:p>
    <w:p w14:paraId="374198E2" w14:textId="77777777" w:rsidR="000A411B" w:rsidRPr="00DA2B00" w:rsidRDefault="000A411B" w:rsidP="00EB732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A92EE24" w14:textId="77777777" w:rsidR="00B23705" w:rsidRPr="00DA2B00" w:rsidRDefault="00B23705" w:rsidP="00EB732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57"/>
        <w:gridCol w:w="3402"/>
        <w:gridCol w:w="3260"/>
        <w:gridCol w:w="2268"/>
        <w:gridCol w:w="2126"/>
        <w:gridCol w:w="2098"/>
      </w:tblGrid>
      <w:tr w:rsidR="0088149D" w:rsidRPr="00DA2B00" w14:paraId="6DAC05CA" w14:textId="77777777" w:rsidTr="00891BBE">
        <w:trPr>
          <w:trHeight w:val="1272"/>
        </w:trPr>
        <w:tc>
          <w:tcPr>
            <w:tcW w:w="757" w:type="dxa"/>
            <w:vAlign w:val="center"/>
          </w:tcPr>
          <w:p w14:paraId="21C6C554" w14:textId="77777777" w:rsidR="0088149D" w:rsidRPr="00DA2B00" w:rsidRDefault="0088149D" w:rsidP="00A1741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57" w:type="dxa"/>
            <w:vAlign w:val="center"/>
          </w:tcPr>
          <w:p w14:paraId="76FBAE70" w14:textId="77777777" w:rsidR="0088149D" w:rsidRPr="00DA2B00" w:rsidRDefault="0088149D" w:rsidP="00A56DE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Warunek określony </w:t>
            </w:r>
          </w:p>
          <w:p w14:paraId="305FF899" w14:textId="7921D4B3" w:rsidR="0088149D" w:rsidRPr="00DA2B00" w:rsidRDefault="0088149D" w:rsidP="33BE997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w SWZ:</w:t>
            </w:r>
          </w:p>
        </w:tc>
        <w:tc>
          <w:tcPr>
            <w:tcW w:w="3402" w:type="dxa"/>
            <w:vAlign w:val="center"/>
          </w:tcPr>
          <w:p w14:paraId="216622F2" w14:textId="494E51F6" w:rsidR="0088149D" w:rsidRPr="00DA2B00" w:rsidRDefault="0088149D" w:rsidP="0054334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Informacje dotyczące warunku udziału w postępowaniu</w:t>
            </w:r>
          </w:p>
        </w:tc>
        <w:tc>
          <w:tcPr>
            <w:tcW w:w="3260" w:type="dxa"/>
            <w:vAlign w:val="center"/>
          </w:tcPr>
          <w:p w14:paraId="2275FE88" w14:textId="77777777" w:rsidR="0088149D" w:rsidRPr="00DA2B00" w:rsidRDefault="0088149D" w:rsidP="000B5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Określić rodzaj dostawy/przedmiot dostawy</w:t>
            </w:r>
          </w:p>
          <w:p w14:paraId="434C87C9" w14:textId="23B266F3" w:rsidR="0088149D" w:rsidRPr="00DA2B00" w:rsidRDefault="0088149D" w:rsidP="000B5367">
            <w:pPr>
              <w:pStyle w:val="Default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DA2B00">
              <w:rPr>
                <w:rFonts w:asciiTheme="minorHAnsi" w:hAnsiTheme="minorHAnsi" w:cstheme="minorHAnsi"/>
                <w:bCs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268" w:type="dxa"/>
            <w:vAlign w:val="center"/>
          </w:tcPr>
          <w:p w14:paraId="66E3286C" w14:textId="2B6FBC07" w:rsidR="0088149D" w:rsidRPr="0054334B" w:rsidRDefault="0088149D" w:rsidP="0054334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Wartość  brutto dostaw/y</w:t>
            </w:r>
          </w:p>
        </w:tc>
        <w:tc>
          <w:tcPr>
            <w:tcW w:w="2126" w:type="dxa"/>
            <w:vAlign w:val="center"/>
          </w:tcPr>
          <w:p w14:paraId="6CF002D9" w14:textId="77777777" w:rsidR="0088149D" w:rsidRPr="00DA2B00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Czas</w:t>
            </w:r>
          </w:p>
          <w:p w14:paraId="4EAA2376" w14:textId="77777777" w:rsidR="0088149D" w:rsidRPr="00DA2B00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realizacji </w:t>
            </w:r>
          </w:p>
          <w:p w14:paraId="701F3D9B" w14:textId="77777777" w:rsidR="0088149D" w:rsidRPr="00DA2B00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– początek i koniec</w:t>
            </w:r>
          </w:p>
          <w:p w14:paraId="71BD9E32" w14:textId="3E83EB7E" w:rsidR="0088149D" w:rsidRPr="0054334B" w:rsidRDefault="0088149D" w:rsidP="0054334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DA2B00">
              <w:rPr>
                <w:rFonts w:asciiTheme="minorHAnsi" w:eastAsia="Calibri" w:hAnsiTheme="minorHAnsi" w:cstheme="minorHAnsi"/>
                <w:color w:val="000000"/>
                <w:lang w:eastAsia="en-US"/>
              </w:rPr>
              <w:t>(dzień/miesiąc/rok)</w:t>
            </w:r>
          </w:p>
          <w:p w14:paraId="126ADC47" w14:textId="77777777" w:rsidR="0088149D" w:rsidRPr="00DA2B00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14:paraId="289149DD" w14:textId="77777777" w:rsidR="0088149D" w:rsidRPr="00DA2B00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Podmiot, </w:t>
            </w:r>
          </w:p>
          <w:p w14:paraId="68CB745B" w14:textId="77777777" w:rsidR="0088149D" w:rsidRPr="00DA2B00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na rzecz którego dostawa/y zostały wykonane</w:t>
            </w:r>
          </w:p>
          <w:p w14:paraId="603BB56D" w14:textId="77777777" w:rsidR="0088149D" w:rsidRPr="00DA2B00" w:rsidRDefault="0088149D" w:rsidP="007626DF">
            <w:pPr>
              <w:pStyle w:val="Defaul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A2B00">
              <w:rPr>
                <w:rFonts w:asciiTheme="minorHAnsi" w:hAnsiTheme="minorHAnsi" w:cstheme="minorHAnsi"/>
              </w:rPr>
              <w:t>(nazwa i adres)</w:t>
            </w:r>
          </w:p>
        </w:tc>
      </w:tr>
      <w:tr w:rsidR="00DB220D" w:rsidRPr="00DA2B00" w14:paraId="42E50D41" w14:textId="77777777" w:rsidTr="04FD421A">
        <w:trPr>
          <w:trHeight w:val="763"/>
        </w:trPr>
        <w:tc>
          <w:tcPr>
            <w:tcW w:w="757" w:type="dxa"/>
            <w:vAlign w:val="center"/>
          </w:tcPr>
          <w:p w14:paraId="5EFA2F51" w14:textId="77777777" w:rsidR="00DB220D" w:rsidRPr="00DA2B00" w:rsidRDefault="00DB220D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3401C4BB" w14:textId="1ED6141F" w:rsidR="00324CFB" w:rsidRPr="00DA2B00" w:rsidRDefault="00324CFB" w:rsidP="009C536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A2B0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DA2B00"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  <w:t>trzech lat</w:t>
            </w:r>
            <w:r w:rsidRPr="00DA2B0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="00331182" w:rsidRPr="00DA2B00" w14:paraId="2BCF1CF0" w14:textId="77777777" w:rsidTr="00536F72">
        <w:trPr>
          <w:trHeight w:val="763"/>
        </w:trPr>
        <w:tc>
          <w:tcPr>
            <w:tcW w:w="757" w:type="dxa"/>
            <w:vAlign w:val="center"/>
          </w:tcPr>
          <w:p w14:paraId="7B670580" w14:textId="5850EEC4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A2B0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57" w:type="dxa"/>
            <w:vMerge w:val="restart"/>
            <w:vAlign w:val="center"/>
          </w:tcPr>
          <w:p w14:paraId="03A0E80F" w14:textId="77777777" w:rsidR="00331182" w:rsidRPr="00DA2B00" w:rsidRDefault="00331182" w:rsidP="00F450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Rozdz. V pkt</w:t>
            </w:r>
          </w:p>
          <w:p w14:paraId="4EF34663" w14:textId="03FA38D7" w:rsidR="00331182" w:rsidRPr="00DA2B00" w:rsidRDefault="00331182" w:rsidP="00F450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1.4.</w:t>
            </w:r>
          </w:p>
          <w:p w14:paraId="3A4AE7BA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66A89785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4F2F96D9" w14:textId="77777777" w:rsidR="00331182" w:rsidRPr="00DA2B00" w:rsidRDefault="00331182" w:rsidP="00AA05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FC89C36" w14:textId="44812757" w:rsidR="00331182" w:rsidRPr="00DA2B00" w:rsidRDefault="00331182" w:rsidP="0054334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lastRenderedPageBreak/>
              <w:t xml:space="preserve">co najmniej </w:t>
            </w:r>
            <w:r w:rsidR="00601BAD"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dwie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dostawy obejmujące swym zakresem dostawę i montaż wyposażenia </w:t>
            </w:r>
            <w:r w:rsidR="00D64218"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lastRenderedPageBreak/>
              <w:t>meblowego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  na kwotę co </w:t>
            </w:r>
            <w:r w:rsidR="00601BAD"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najmniej </w:t>
            </w:r>
            <w:r w:rsidR="16FF119E"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5</w:t>
            </w:r>
            <w:r w:rsidR="00601BAD"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00 000 zł brutto każda </w:t>
            </w:r>
          </w:p>
        </w:tc>
        <w:tc>
          <w:tcPr>
            <w:tcW w:w="3260" w:type="dxa"/>
            <w:vAlign w:val="center"/>
          </w:tcPr>
          <w:p w14:paraId="6E1D998F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7F003C2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098E9E8" w14:textId="0939C2BA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05520C94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37B92C16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5DD0E4F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vAlign w:val="center"/>
          </w:tcPr>
          <w:p w14:paraId="1C7ABDC6" w14:textId="77777777" w:rsidR="00331182" w:rsidRPr="00DA2B00" w:rsidRDefault="00331182" w:rsidP="009C536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182" w:rsidRPr="00DA2B00" w14:paraId="084B0ADF" w14:textId="77777777" w:rsidTr="00536F72">
        <w:trPr>
          <w:trHeight w:val="763"/>
        </w:trPr>
        <w:tc>
          <w:tcPr>
            <w:tcW w:w="757" w:type="dxa"/>
            <w:vAlign w:val="center"/>
          </w:tcPr>
          <w:p w14:paraId="4395EC05" w14:textId="33E4AE85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A2B0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57" w:type="dxa"/>
            <w:vMerge/>
            <w:vAlign w:val="center"/>
          </w:tcPr>
          <w:p w14:paraId="698C4492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vAlign w:val="center"/>
          </w:tcPr>
          <w:p w14:paraId="452F7D30" w14:textId="7E1C94A3" w:rsidR="00331182" w:rsidRPr="00DA2B00" w:rsidRDefault="00331182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49E286B5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22677BD" w14:textId="77777777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256B9A7" w14:textId="3FFC03B1" w:rsidR="00331182" w:rsidRPr="00DA2B00" w:rsidRDefault="00331182" w:rsidP="009C536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vAlign w:val="center"/>
          </w:tcPr>
          <w:p w14:paraId="241D04BA" w14:textId="77777777" w:rsidR="00331182" w:rsidRPr="00DA2B00" w:rsidRDefault="00331182" w:rsidP="009C536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572" w14:textId="77777777" w:rsidR="00CA2DD1" w:rsidRPr="00DA2B00" w:rsidRDefault="00CA2DD1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</w:p>
    <w:p w14:paraId="0A4A322D" w14:textId="77777777" w:rsidR="00107ED5" w:rsidRPr="00DA2B00" w:rsidRDefault="00107ED5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</w:p>
    <w:p w14:paraId="588CCCCB" w14:textId="77777777" w:rsidR="00DA2B00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vertAlign w:val="superscript"/>
          <w:lang w:eastAsia="en-US"/>
        </w:rPr>
      </w:pPr>
      <w:r w:rsidRPr="00DA2B00">
        <w:rPr>
          <w:rFonts w:asciiTheme="minorHAnsi" w:eastAsia="Calibri" w:hAnsiTheme="minorHAnsi" w:cstheme="minorHAnsi"/>
          <w:color w:val="000000"/>
          <w:lang w:eastAsia="en-US"/>
        </w:rPr>
        <w:t>Powyższy wykaz obejmuje zamówienia zrealizowane przez</w:t>
      </w:r>
      <w:bookmarkStart w:id="0" w:name="_Hlk39660055"/>
      <w:r w:rsidR="00FD1764"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EC3DE3" w:rsidRPr="00DA2B00">
        <w:rPr>
          <w:rFonts w:asciiTheme="minorHAnsi" w:eastAsia="Calibri" w:hAnsiTheme="minorHAnsi" w:cstheme="minorHAnsi"/>
          <w:color w:val="000000"/>
          <w:vertAlign w:val="superscript"/>
          <w:lang w:eastAsia="en-US"/>
        </w:rPr>
        <w:t>*</w:t>
      </w:r>
      <w:r w:rsidR="00117A05" w:rsidRPr="00DA2B00">
        <w:rPr>
          <w:rFonts w:asciiTheme="minorHAnsi" w:eastAsia="Calibri" w:hAnsiTheme="minorHAnsi" w:cstheme="minorHAnsi"/>
          <w:color w:val="000000"/>
          <w:vertAlign w:val="superscript"/>
          <w:lang w:eastAsia="en-US"/>
        </w:rPr>
        <w:t>*</w:t>
      </w:r>
      <w:bookmarkEnd w:id="0"/>
      <w:r w:rsidR="00FD1764" w:rsidRPr="00DA2B00">
        <w:rPr>
          <w:rFonts w:asciiTheme="minorHAnsi" w:eastAsia="Calibri" w:hAnsiTheme="minorHAnsi" w:cstheme="minorHAnsi"/>
          <w:color w:val="000000"/>
          <w:vertAlign w:val="superscript"/>
          <w:lang w:eastAsia="en-US"/>
        </w:rPr>
        <w:t>)</w:t>
      </w:r>
      <w:r w:rsidRPr="00DA2B00">
        <w:rPr>
          <w:rFonts w:asciiTheme="minorHAnsi" w:eastAsia="Calibri" w:hAnsiTheme="minorHAnsi" w:cstheme="minorHAnsi"/>
          <w:color w:val="000000"/>
          <w:vertAlign w:val="superscript"/>
          <w:lang w:eastAsia="en-US"/>
        </w:rPr>
        <w:t xml:space="preserve"> </w:t>
      </w:r>
    </w:p>
    <w:p w14:paraId="14301E6F" w14:textId="77777777" w:rsidR="00DA2B00" w:rsidRDefault="00DA2B00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vertAlign w:val="superscript"/>
          <w:lang w:eastAsia="en-US"/>
        </w:rPr>
      </w:pPr>
    </w:p>
    <w:p w14:paraId="5B739ED2" w14:textId="40E2F562" w:rsidR="00A41CD4" w:rsidRPr="00DA2B00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  <w:r w:rsidRPr="00DA2B00">
        <w:rPr>
          <w:rFonts w:asciiTheme="minorHAnsi" w:eastAsia="Calibri" w:hAnsiTheme="minorHAnsi" w:cstheme="minorHAnsi"/>
          <w:color w:val="000000"/>
          <w:lang w:eastAsia="en-US"/>
        </w:rPr>
        <w:t>……..………………………………………</w:t>
      </w:r>
      <w:r w:rsidR="00A41CD4" w:rsidRPr="00DA2B00">
        <w:rPr>
          <w:rFonts w:asciiTheme="minorHAnsi" w:eastAsia="Calibri" w:hAnsiTheme="minorHAnsi" w:cstheme="minorHAnsi"/>
          <w:color w:val="000000"/>
          <w:lang w:eastAsia="en-US"/>
        </w:rPr>
        <w:t>……………………………………………………………………………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>…………………</w:t>
      </w:r>
      <w:r w:rsidR="00E56A1B" w:rsidRPr="00DA2B00">
        <w:rPr>
          <w:rFonts w:asciiTheme="minorHAnsi" w:eastAsia="Calibri" w:hAnsiTheme="minorHAnsi" w:cstheme="minorHAnsi"/>
          <w:color w:val="000000"/>
          <w:lang w:eastAsia="en-US"/>
        </w:rPr>
        <w:t>..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="00DA2B00">
        <w:rPr>
          <w:rFonts w:asciiTheme="minorHAnsi" w:eastAsia="Calibri" w:hAnsiTheme="minorHAnsi" w:cstheme="minorHAnsi"/>
          <w:color w:val="000000"/>
          <w:lang w:eastAsia="en-US"/>
        </w:rPr>
        <w:t>.......................................................................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7DA0BA26" w14:textId="77777777" w:rsidR="00A41CD4" w:rsidRPr="00DA2B00" w:rsidRDefault="00A41CD4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</w:p>
    <w:p w14:paraId="1A12382C" w14:textId="77777777" w:rsidR="0074534B" w:rsidRPr="00DA2B00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  <w:r w:rsidRPr="00DA2B00">
        <w:rPr>
          <w:rFonts w:asciiTheme="minorHAnsi" w:eastAsia="Calibri" w:hAnsiTheme="minorHAnsi" w:cstheme="minorHAnsi"/>
          <w:color w:val="000000"/>
          <w:lang w:eastAsia="en-US"/>
        </w:rPr>
        <w:t>………………………………………………………………………………………………………………………………………</w:t>
      </w:r>
      <w:r w:rsidR="00A41CD4" w:rsidRPr="00DA2B00">
        <w:rPr>
          <w:rFonts w:asciiTheme="minorHAnsi" w:eastAsia="Calibri" w:hAnsiTheme="minorHAnsi" w:cstheme="minorHAnsi"/>
          <w:color w:val="000000"/>
          <w:lang w:eastAsia="en-US"/>
        </w:rPr>
        <w:t>……………………………………………………………………………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="00E56A1B" w:rsidRPr="00DA2B00">
        <w:rPr>
          <w:rFonts w:asciiTheme="minorHAnsi" w:eastAsia="Calibri" w:hAnsiTheme="minorHAnsi" w:cstheme="minorHAnsi"/>
          <w:color w:val="000000"/>
          <w:lang w:eastAsia="en-US"/>
        </w:rPr>
        <w:t>..</w:t>
      </w:r>
    </w:p>
    <w:p w14:paraId="4801A6E8" w14:textId="77777777" w:rsidR="0074534B" w:rsidRPr="00DA2B00" w:rsidRDefault="0074534B" w:rsidP="00117A0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(nazwa i adres podmiotu, </w:t>
      </w:r>
      <w:r w:rsidR="0046290D"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na 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którym Wykonawca polega na podstawie art. </w:t>
      </w:r>
      <w:r w:rsidR="006C19CF" w:rsidRPr="00DA2B00">
        <w:rPr>
          <w:rFonts w:asciiTheme="minorHAnsi" w:eastAsia="Calibri" w:hAnsiTheme="minorHAnsi" w:cstheme="minorHAnsi"/>
          <w:color w:val="000000"/>
          <w:lang w:eastAsia="en-US"/>
        </w:rPr>
        <w:t>118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 ust.1 ustawy </w:t>
      </w:r>
      <w:proofErr w:type="spellStart"/>
      <w:r w:rsidRPr="00DA2B00">
        <w:rPr>
          <w:rFonts w:asciiTheme="minorHAnsi" w:eastAsia="Calibri" w:hAnsiTheme="minorHAnsi" w:cstheme="minorHAnsi"/>
          <w:color w:val="000000"/>
          <w:lang w:eastAsia="en-US"/>
        </w:rPr>
        <w:t>Pzp</w:t>
      </w:r>
      <w:proofErr w:type="spellEnd"/>
      <w:r w:rsidRPr="00DA2B0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</w:p>
    <w:p w14:paraId="026CF198" w14:textId="77777777" w:rsidR="00C25308" w:rsidRPr="00DA2B00" w:rsidRDefault="00C25308" w:rsidP="009B5FA6">
      <w:pPr>
        <w:pStyle w:val="Default"/>
        <w:jc w:val="both"/>
        <w:rPr>
          <w:rFonts w:asciiTheme="minorHAnsi" w:hAnsiTheme="minorHAnsi" w:cstheme="minorHAnsi"/>
        </w:rPr>
      </w:pPr>
    </w:p>
    <w:p w14:paraId="287D097F" w14:textId="77777777" w:rsidR="00117A05" w:rsidRPr="00DA2B00" w:rsidRDefault="00117A05" w:rsidP="004F4AA9">
      <w:pPr>
        <w:jc w:val="both"/>
        <w:rPr>
          <w:rFonts w:asciiTheme="minorHAnsi" w:hAnsiTheme="minorHAnsi" w:cstheme="minorHAnsi"/>
        </w:rPr>
      </w:pPr>
    </w:p>
    <w:p w14:paraId="5FE2063C" w14:textId="77777777" w:rsidR="004F4AA9" w:rsidRPr="00DA2B00" w:rsidRDefault="004F4AA9" w:rsidP="004F4AA9">
      <w:pPr>
        <w:jc w:val="both"/>
        <w:rPr>
          <w:rFonts w:asciiTheme="minorHAnsi" w:hAnsiTheme="minorHAnsi" w:cstheme="minorHAnsi"/>
          <w:color w:val="000000"/>
        </w:rPr>
      </w:pPr>
      <w:r w:rsidRPr="00DA2B00">
        <w:rPr>
          <w:rFonts w:asciiTheme="minorHAnsi" w:hAnsiTheme="minorHAnsi" w:cstheme="minorHAnsi"/>
        </w:rPr>
        <w:t>Do wykazu</w:t>
      </w:r>
      <w:r w:rsidR="0074534B" w:rsidRPr="00DA2B00">
        <w:rPr>
          <w:rFonts w:asciiTheme="minorHAnsi" w:hAnsiTheme="minorHAnsi" w:cstheme="minorHAnsi"/>
        </w:rPr>
        <w:t xml:space="preserve"> </w:t>
      </w:r>
      <w:r w:rsidR="00CA2DD1" w:rsidRPr="00DA2B00">
        <w:rPr>
          <w:rFonts w:asciiTheme="minorHAnsi" w:hAnsiTheme="minorHAnsi" w:cstheme="minorHAnsi"/>
        </w:rPr>
        <w:t>dostaw</w:t>
      </w:r>
      <w:r w:rsidR="0046290D" w:rsidRPr="00DA2B00">
        <w:rPr>
          <w:rFonts w:asciiTheme="minorHAnsi" w:hAnsiTheme="minorHAnsi" w:cstheme="minorHAnsi"/>
        </w:rPr>
        <w:t xml:space="preserve"> </w:t>
      </w:r>
      <w:r w:rsidRPr="00DA2B00">
        <w:rPr>
          <w:rFonts w:asciiTheme="minorHAnsi" w:hAnsiTheme="minorHAnsi" w:cstheme="minorHAnsi"/>
        </w:rPr>
        <w:t xml:space="preserve">należy załączyć </w:t>
      </w:r>
      <w:r w:rsidRPr="00DA2B00">
        <w:rPr>
          <w:rFonts w:asciiTheme="minorHAnsi" w:hAnsiTheme="minorHAnsi" w:cstheme="minorHAnsi"/>
          <w:b/>
          <w:color w:val="000000"/>
        </w:rPr>
        <w:t>dowody</w:t>
      </w:r>
      <w:r w:rsidRPr="00DA2B00">
        <w:rPr>
          <w:rFonts w:asciiTheme="minorHAnsi" w:hAnsiTheme="minorHAnsi" w:cstheme="minorHAnsi"/>
          <w:color w:val="000000"/>
        </w:rPr>
        <w:t xml:space="preserve"> </w:t>
      </w:r>
      <w:r w:rsidRPr="00DA2B00">
        <w:rPr>
          <w:rFonts w:asciiTheme="minorHAnsi" w:hAnsiTheme="minorHAnsi" w:cstheme="minorHAnsi"/>
          <w:b/>
          <w:bCs/>
          <w:color w:val="000000"/>
        </w:rPr>
        <w:t xml:space="preserve">określające, </w:t>
      </w:r>
      <w:r w:rsidRPr="00DA2B00">
        <w:rPr>
          <w:rFonts w:asciiTheme="minorHAnsi" w:hAnsiTheme="minorHAnsi" w:cstheme="minorHAnsi"/>
          <w:b/>
          <w:bCs/>
        </w:rPr>
        <w:t xml:space="preserve">czy </w:t>
      </w:r>
      <w:r w:rsidR="00A17410" w:rsidRPr="00DA2B00">
        <w:rPr>
          <w:rFonts w:asciiTheme="minorHAnsi" w:hAnsiTheme="minorHAnsi" w:cstheme="minorHAnsi"/>
          <w:b/>
          <w:bCs/>
        </w:rPr>
        <w:t>wskazane</w:t>
      </w:r>
      <w:r w:rsidRPr="00DA2B00">
        <w:rPr>
          <w:rFonts w:asciiTheme="minorHAnsi" w:hAnsiTheme="minorHAnsi" w:cstheme="minorHAnsi"/>
          <w:b/>
          <w:bCs/>
        </w:rPr>
        <w:t xml:space="preserve"> </w:t>
      </w:r>
      <w:r w:rsidR="00CA2DD1" w:rsidRPr="00DA2B00">
        <w:rPr>
          <w:rFonts w:asciiTheme="minorHAnsi" w:hAnsiTheme="minorHAnsi" w:cstheme="minorHAnsi"/>
          <w:b/>
          <w:bCs/>
        </w:rPr>
        <w:t>dostawy</w:t>
      </w:r>
      <w:r w:rsidRPr="00DA2B00">
        <w:rPr>
          <w:rFonts w:asciiTheme="minorHAnsi" w:hAnsiTheme="minorHAnsi" w:cstheme="minorHAnsi"/>
          <w:b/>
          <w:bCs/>
        </w:rPr>
        <w:t xml:space="preserve"> zostały wykonane należycie</w:t>
      </w:r>
      <w:r w:rsidR="00CA2DD1" w:rsidRPr="00DA2B00">
        <w:rPr>
          <w:rFonts w:asciiTheme="minorHAnsi" w:hAnsiTheme="minorHAnsi" w:cstheme="minorHAnsi"/>
        </w:rPr>
        <w:t>.</w:t>
      </w:r>
    </w:p>
    <w:p w14:paraId="55DC20AB" w14:textId="77777777" w:rsidR="00A17410" w:rsidRPr="00DA2B00" w:rsidRDefault="00A17410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78DE1C81" w14:textId="77777777" w:rsidR="00A17410" w:rsidRPr="00DA2B00" w:rsidRDefault="00A17410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7BF87FA3" w14:textId="77777777" w:rsidR="002334C9" w:rsidRPr="00DA2B00" w:rsidRDefault="00EC3DE3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DA2B00">
        <w:rPr>
          <w:rFonts w:asciiTheme="minorHAnsi" w:hAnsiTheme="minorHAnsi" w:cstheme="minorHAnsi"/>
          <w:i/>
          <w:iCs/>
          <w:color w:val="auto"/>
        </w:rPr>
        <w:t>*    niepotrzebne skreślić</w:t>
      </w:r>
    </w:p>
    <w:p w14:paraId="07459D4F" w14:textId="77777777" w:rsidR="009B5FA6" w:rsidRPr="00DA2B00" w:rsidRDefault="00117A05" w:rsidP="009B5FA6">
      <w:pPr>
        <w:suppressAutoHyphens/>
        <w:spacing w:line="252" w:lineRule="auto"/>
        <w:rPr>
          <w:rFonts w:asciiTheme="minorHAnsi" w:eastAsia="SimSun" w:hAnsiTheme="minorHAnsi" w:cstheme="minorHAnsi"/>
          <w:kern w:val="1"/>
          <w:lang w:eastAsia="ar-SA"/>
        </w:rPr>
      </w:pPr>
      <w:r w:rsidRPr="00DA2B00">
        <w:rPr>
          <w:rFonts w:asciiTheme="minorHAnsi" w:eastAsia="Calibri" w:hAnsiTheme="minorHAnsi" w:cstheme="minorHAnsi"/>
          <w:color w:val="000000"/>
          <w:lang w:eastAsia="en-US"/>
        </w:rPr>
        <w:t>*</w:t>
      </w:r>
      <w:r w:rsidR="00EC3DE3" w:rsidRPr="00DA2B00">
        <w:rPr>
          <w:rFonts w:asciiTheme="minorHAnsi" w:eastAsia="Calibri" w:hAnsiTheme="minorHAnsi" w:cstheme="minorHAnsi"/>
          <w:color w:val="000000"/>
          <w:lang w:eastAsia="en-US"/>
        </w:rPr>
        <w:t>*</w:t>
      </w:r>
      <w:r w:rsidRPr="00DA2B00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DA2B00">
        <w:rPr>
          <w:rFonts w:asciiTheme="minorHAnsi" w:eastAsia="Calibri" w:hAnsiTheme="minorHAnsi" w:cstheme="minorHAnsi"/>
          <w:i/>
          <w:iCs/>
          <w:color w:val="000000"/>
          <w:lang w:eastAsia="en-US"/>
        </w:rPr>
        <w:t xml:space="preserve">wypełnić w przypadku określonym w art. </w:t>
      </w:r>
      <w:r w:rsidR="006C19CF" w:rsidRPr="00DA2B00">
        <w:rPr>
          <w:rFonts w:asciiTheme="minorHAnsi" w:eastAsia="Calibri" w:hAnsiTheme="minorHAnsi" w:cstheme="minorHAnsi"/>
          <w:i/>
          <w:iCs/>
          <w:color w:val="000000"/>
          <w:lang w:eastAsia="en-US"/>
        </w:rPr>
        <w:t>118</w:t>
      </w:r>
      <w:r w:rsidRPr="00DA2B00">
        <w:rPr>
          <w:rFonts w:asciiTheme="minorHAnsi" w:eastAsia="Calibri" w:hAnsiTheme="minorHAnsi" w:cstheme="minorHAnsi"/>
          <w:i/>
          <w:iCs/>
          <w:color w:val="000000"/>
          <w:lang w:eastAsia="en-US"/>
        </w:rPr>
        <w:t xml:space="preserve"> ust. 1 ustawy </w:t>
      </w:r>
      <w:proofErr w:type="spellStart"/>
      <w:r w:rsidR="00FD1764" w:rsidRPr="00DA2B00">
        <w:rPr>
          <w:rFonts w:asciiTheme="minorHAnsi" w:eastAsia="Calibri" w:hAnsiTheme="minorHAnsi" w:cstheme="minorHAnsi"/>
          <w:i/>
          <w:iCs/>
          <w:color w:val="000000"/>
          <w:lang w:eastAsia="en-US"/>
        </w:rPr>
        <w:t>P</w:t>
      </w:r>
      <w:r w:rsidRPr="00DA2B00">
        <w:rPr>
          <w:rFonts w:asciiTheme="minorHAnsi" w:eastAsia="Calibri" w:hAnsiTheme="minorHAnsi" w:cstheme="minorHAnsi"/>
          <w:i/>
          <w:iCs/>
          <w:color w:val="000000"/>
          <w:lang w:eastAsia="en-US"/>
        </w:rPr>
        <w:t>zp</w:t>
      </w:r>
      <w:proofErr w:type="spellEnd"/>
    </w:p>
    <w:p w14:paraId="14B09460" w14:textId="77777777" w:rsidR="002334C9" w:rsidRPr="00DA2B00" w:rsidRDefault="002334C9" w:rsidP="00EB7322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5538F4F3" w14:textId="77777777" w:rsidR="00EB7322" w:rsidRPr="00DA2B00" w:rsidRDefault="00EB7322" w:rsidP="00F10E1E">
      <w:pPr>
        <w:tabs>
          <w:tab w:val="left" w:pos="5387"/>
        </w:tabs>
        <w:jc w:val="both"/>
        <w:outlineLvl w:val="0"/>
        <w:rPr>
          <w:rFonts w:asciiTheme="minorHAnsi" w:hAnsiTheme="minorHAnsi" w:cstheme="minorHAnsi"/>
          <w:color w:val="002060"/>
        </w:rPr>
      </w:pPr>
    </w:p>
    <w:p w14:paraId="0519F276" w14:textId="77777777" w:rsidR="00EB7322" w:rsidRPr="00DA2B00" w:rsidRDefault="00EB7322" w:rsidP="00FE3978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</w:rPr>
      </w:pPr>
    </w:p>
    <w:p w14:paraId="2CE3702B" w14:textId="473F4583" w:rsidR="008C7C85" w:rsidRPr="00DA2B00" w:rsidRDefault="008C7C85" w:rsidP="00F02641">
      <w:pPr>
        <w:tabs>
          <w:tab w:val="right" w:leader="dot" w:pos="14742"/>
        </w:tabs>
        <w:spacing w:line="300" w:lineRule="auto"/>
        <w:ind w:left="2835"/>
        <w:jc w:val="both"/>
        <w:rPr>
          <w:rFonts w:asciiTheme="minorHAnsi" w:hAnsiTheme="minorHAnsi" w:cstheme="minorHAnsi"/>
        </w:rPr>
      </w:pPr>
      <w:r w:rsidRPr="00DA2B00">
        <w:rPr>
          <w:rFonts w:asciiTheme="minorHAnsi" w:hAnsiTheme="minorHAnsi" w:cstheme="minorHAnsi"/>
        </w:rPr>
        <w:tab/>
        <w:t>…………………………………………………</w:t>
      </w:r>
      <w:r w:rsidR="00536F72">
        <w:rPr>
          <w:rFonts w:asciiTheme="minorHAnsi" w:hAnsiTheme="minorHAnsi" w:cstheme="minorHAnsi"/>
        </w:rPr>
        <w:t>…………………………………………………………………………</w:t>
      </w:r>
      <w:r w:rsidR="00F02641">
        <w:rPr>
          <w:rFonts w:asciiTheme="minorHAnsi" w:hAnsiTheme="minorHAnsi" w:cstheme="minorHAnsi"/>
        </w:rPr>
        <w:t>…………………..</w:t>
      </w:r>
    </w:p>
    <w:p w14:paraId="0651F1DF" w14:textId="528AB6A0" w:rsidR="008C7C85" w:rsidRPr="00DA2B00" w:rsidRDefault="00F02641" w:rsidP="00F02641">
      <w:pPr>
        <w:tabs>
          <w:tab w:val="center" w:pos="8364"/>
        </w:tabs>
        <w:spacing w:line="300" w:lineRule="auto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 w:rsidR="008C7C85" w:rsidRPr="00DA2B00">
        <w:rPr>
          <w:rFonts w:asciiTheme="minorHAnsi" w:hAnsiTheme="minorHAnsi" w:cstheme="minorHAnsi"/>
          <w:i/>
          <w:iCs/>
        </w:rPr>
        <w:t>(podpis osoby uprawnionej do reprezentowania Wykonawc</w:t>
      </w:r>
      <w:r>
        <w:rPr>
          <w:rFonts w:asciiTheme="minorHAnsi" w:hAnsiTheme="minorHAnsi" w:cstheme="minorHAnsi"/>
          <w:i/>
          <w:iCs/>
        </w:rPr>
        <w:t xml:space="preserve">y </w:t>
      </w:r>
      <w:r w:rsidR="008C7C85" w:rsidRPr="00DA2B00">
        <w:rPr>
          <w:rFonts w:asciiTheme="minorHAnsi" w:hAnsiTheme="minorHAnsi" w:cstheme="minorHAnsi"/>
          <w:i/>
          <w:iCs/>
        </w:rPr>
        <w:t>lub upoważnionej do występowania w jego imieniu)</w:t>
      </w:r>
    </w:p>
    <w:p w14:paraId="10B8A87E" w14:textId="77777777" w:rsidR="00117A05" w:rsidRPr="00DA2B00" w:rsidRDefault="00117A05" w:rsidP="00FE3978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</w:rPr>
      </w:pPr>
    </w:p>
    <w:sectPr w:rsidR="00117A05" w:rsidRPr="00DA2B00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60CF" w14:textId="77777777" w:rsidR="00B13D3F" w:rsidRDefault="00B13D3F" w:rsidP="00E234E3">
      <w:r>
        <w:separator/>
      </w:r>
    </w:p>
  </w:endnote>
  <w:endnote w:type="continuationSeparator" w:id="0">
    <w:p w14:paraId="1A0288AF" w14:textId="77777777" w:rsidR="00B13D3F" w:rsidRDefault="00B13D3F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9B9" w14:textId="77777777"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DBE295" w14:textId="77777777"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6847" w14:textId="77777777" w:rsidR="00DA4ABF" w:rsidRPr="00DA4ABF" w:rsidRDefault="00DA4ABF" w:rsidP="00DA4ABF">
    <w:pPr>
      <w:pStyle w:val="Stopka"/>
      <w:rPr>
        <w:sz w:val="2"/>
      </w:rPr>
    </w:pPr>
  </w:p>
  <w:p w14:paraId="12E35C0A" w14:textId="77777777" w:rsidR="00D340CD" w:rsidRPr="00FE3978" w:rsidRDefault="00D340CD">
    <w:pPr>
      <w:pStyle w:val="Stopka"/>
      <w:jc w:val="right"/>
      <w:rPr>
        <w:lang w:val="pl-PL"/>
      </w:rPr>
    </w:pPr>
  </w:p>
  <w:p w14:paraId="374EA2DB" w14:textId="77777777"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C2D5" w14:textId="77777777" w:rsidR="00B13D3F" w:rsidRDefault="00B13D3F" w:rsidP="00E234E3">
      <w:r>
        <w:separator/>
      </w:r>
    </w:p>
  </w:footnote>
  <w:footnote w:type="continuationSeparator" w:id="0">
    <w:p w14:paraId="712C78A1" w14:textId="77777777" w:rsidR="00B13D3F" w:rsidRDefault="00B13D3F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5FFE" w14:textId="77777777"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14:paraId="20E95ECE" w14:textId="77777777"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087" w14:textId="17778B3C" w:rsidR="000D3836" w:rsidRDefault="00990511" w:rsidP="009571F7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690436C">
          <wp:extent cx="6917690" cy="52451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2E71" w14:textId="77777777" w:rsidR="000D3836" w:rsidRDefault="000D3836" w:rsidP="001432C0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F5A"/>
    <w:rsid w:val="0026050E"/>
    <w:rsid w:val="00261BC7"/>
    <w:rsid w:val="00266AC2"/>
    <w:rsid w:val="00275A9C"/>
    <w:rsid w:val="00276C07"/>
    <w:rsid w:val="00286527"/>
    <w:rsid w:val="00287552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268BA"/>
    <w:rsid w:val="00331182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6F72"/>
    <w:rsid w:val="00537C1B"/>
    <w:rsid w:val="00540EA3"/>
    <w:rsid w:val="00541D20"/>
    <w:rsid w:val="00542C12"/>
    <w:rsid w:val="0054334B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1BAD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20FF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1BBE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0511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D5707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3D3F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64218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2B00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5BDD"/>
    <w:rsid w:val="00EC739F"/>
    <w:rsid w:val="00ED4732"/>
    <w:rsid w:val="00EF4ADF"/>
    <w:rsid w:val="00EF6CB2"/>
    <w:rsid w:val="00F00095"/>
    <w:rsid w:val="00F02641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4FD421A"/>
    <w:rsid w:val="09498488"/>
    <w:rsid w:val="16FF119E"/>
    <w:rsid w:val="24B61D6A"/>
    <w:rsid w:val="31501C07"/>
    <w:rsid w:val="325834EE"/>
    <w:rsid w:val="33BE9978"/>
    <w:rsid w:val="3B185265"/>
    <w:rsid w:val="3F305919"/>
    <w:rsid w:val="40F4BDE5"/>
    <w:rsid w:val="422820C5"/>
    <w:rsid w:val="446276EB"/>
    <w:rsid w:val="474302BC"/>
    <w:rsid w:val="4830C2ED"/>
    <w:rsid w:val="6113A6B4"/>
    <w:rsid w:val="613E3163"/>
    <w:rsid w:val="61958F55"/>
    <w:rsid w:val="66694EC8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85020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2373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37319"/>
  </w:style>
  <w:style w:type="character" w:customStyle="1" w:styleId="eop">
    <w:name w:val="eop"/>
    <w:basedOn w:val="Domylnaczcionkaakapitu"/>
    <w:rsid w:val="00237319"/>
  </w:style>
  <w:style w:type="character" w:customStyle="1" w:styleId="scxw263882767">
    <w:name w:val="scxw263882767"/>
    <w:basedOn w:val="Domylnaczcionkaakapitu"/>
    <w:rsid w:val="00237319"/>
  </w:style>
  <w:style w:type="character" w:customStyle="1" w:styleId="spellingerror">
    <w:name w:val="spellingerror"/>
    <w:basedOn w:val="Domylnaczcionkaakapitu"/>
    <w:rsid w:val="0023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E63CB-D096-45CF-B742-D8161459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Robert Kochański | MCN Cogiteon</cp:lastModifiedBy>
  <cp:revision>16</cp:revision>
  <cp:lastPrinted>2018-07-19T06:18:00Z</cp:lastPrinted>
  <dcterms:created xsi:type="dcterms:W3CDTF">2023-01-24T13:04:00Z</dcterms:created>
  <dcterms:modified xsi:type="dcterms:W3CDTF">2023-04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31B7C3E51BF4E9DCE52B569F3A754</vt:lpwstr>
  </property>
</Properties>
</file>